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517B0A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9</w:t>
      </w:r>
      <w:r w:rsidR="0013067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3E3FF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9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130674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3E3FF3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517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9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3E3FF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117CB5" w:rsidRDefault="00117CB5" w:rsidP="00117CB5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17B0A" w:rsidRDefault="0042464E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</w:t>
      </w:r>
      <w:r w:rsidR="00043D2F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ор на членове на ОИК, които да предадат на Централна избирателна комисия екземплярите на протоколите на ОИК, екземплярите на протоколите на СИК, предназначени за ЦИК и копия на разписките по чл. 445, ал.6 от ИК след провеждане на изборите за общински съветници и кметове, насрочени на 29.10.2023 г. в община Пирдоп.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3E3F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</w:t>
      </w:r>
      <w:r w:rsidRPr="00ED76A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ED76A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</w:t>
      </w:r>
      <w:r w:rsidRPr="006822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ове</w:t>
      </w:r>
      <w:r w:rsidR="003E3F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Отсъстващи няма.</w:t>
      </w:r>
      <w:r w:rsidR="00636AB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</w:t>
      </w:r>
      <w:r w:rsidR="00D6706F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D76AC" w:rsidRPr="00267898" w:rsidRDefault="00ED76AC" w:rsidP="00ED76AC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ED76AC" w:rsidRPr="000A0DA1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42464E" w:rsidRDefault="0042464E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E3FF3" w:rsidRDefault="003E3FF3" w:rsidP="003E3FF3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0A0DA1" w:rsidRPr="00AC5C46" w:rsidRDefault="000A0DA1" w:rsidP="003E3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цел осъществяване дейностите по прилагане на ИК и във връзка с чл. 457 от ИК, ОИК определи свои представители, които да предадат в Ц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кземплярите на протоколите на ОИК, екземплярите на протоколите на СИК, предназначени за ЦИК и копия на разписките по чл. 445, ал.6 от ИК след провеждане на изборите за общински съветници и кметове, насрочени на 29.10.2023 г. в община Пирдоп.</w:t>
      </w:r>
    </w:p>
    <w:p w:rsid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 реши представителите да бъдат както следва:</w:t>
      </w:r>
    </w:p>
    <w:p w:rsid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1942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</w:t>
      </w:r>
      <w:r w:rsidRP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ГН: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942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517B0A" w:rsidRP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Петрана Луканова Димитрова с ЕГН: </w:t>
      </w:r>
      <w:r w:rsidR="001942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lastRenderedPageBreak/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E3FF3" w:rsidRDefault="003E3FF3" w:rsidP="003E3FF3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FF3" w:rsidRDefault="003E3FF3" w:rsidP="003E3FF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="00517B0A">
        <w:rPr>
          <w:rFonts w:ascii="Verdana" w:hAnsi="Verdana"/>
          <w:b/>
          <w:sz w:val="20"/>
          <w:szCs w:val="20"/>
        </w:rPr>
        <w:t>№ 100</w:t>
      </w:r>
      <w:r w:rsidRPr="00D87AD6">
        <w:rPr>
          <w:rFonts w:ascii="Verdana" w:hAnsi="Verdana"/>
          <w:b/>
          <w:sz w:val="20"/>
          <w:szCs w:val="20"/>
        </w:rPr>
        <w:t>-МИ</w:t>
      </w:r>
      <w:r w:rsidRPr="00D87AD6">
        <w:rPr>
          <w:rFonts w:ascii="Verdana" w:hAnsi="Verdana"/>
          <w:b/>
          <w:sz w:val="20"/>
          <w:szCs w:val="20"/>
        </w:rPr>
        <w:br/>
        <w:t>Пирдоп, 2</w:t>
      </w:r>
      <w:r w:rsidR="00D87AD6" w:rsidRPr="00D87AD6">
        <w:rPr>
          <w:rFonts w:ascii="Verdana" w:hAnsi="Verdana"/>
          <w:b/>
          <w:sz w:val="20"/>
          <w:szCs w:val="20"/>
        </w:rPr>
        <w:t>9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517B0A" w:rsidRDefault="003E3FF3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 xml:space="preserve">Относно: </w:t>
      </w:r>
      <w:r w:rsid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ор на членове на ОИК, които да предадат на Централна избирателна комисия екземплярите на протоколите на ОИК, екземплярите на протоколите на СИК, предназначени за ЦИК и копия на разписките по чл. 445, ал.6 от ИК след провеждане на изборите за общински съветници и кметове, насрочени на 29.10.2023 г. в община Пирдоп.</w:t>
      </w:r>
    </w:p>
    <w:p w:rsid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цел осъществяване дейностите по прилагане на ИК и във връзка с чл. 457 от ИК, ОИК-Пирдоп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0A0DA1" w:rsidRDefault="000A0DA1" w:rsidP="000A0DA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17B0A" w:rsidRDefault="00517B0A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17B0A" w:rsidRDefault="00517B0A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свои представители, които да предадат в Ц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кземплярите на протоколите на ОИК, екземплярите на протоколите на СИК, предназначени за ЦИК и копия на разписките по чл. 445, ал.6 от ИК след провеждане на изборите за общински съветници и кметове, насрочени на 29.10.2023 г. в община Пирдоп както следва:</w:t>
      </w:r>
    </w:p>
    <w:p w:rsidR="00194243" w:rsidRDefault="00194243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bookmarkStart w:id="0" w:name="_GoBack"/>
      <w:bookmarkEnd w:id="0"/>
    </w:p>
    <w:p w:rsidR="00194243" w:rsidRDefault="00194243" w:rsidP="001942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иколай Събев Михайлов с ЕГН: **********</w:t>
      </w:r>
    </w:p>
    <w:p w:rsidR="00194243" w:rsidRDefault="00194243" w:rsidP="001942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</w:t>
      </w:r>
      <w:r w:rsidRP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ГН: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**********</w:t>
      </w:r>
    </w:p>
    <w:p w:rsidR="00194243" w:rsidRPr="00517B0A" w:rsidRDefault="00194243" w:rsidP="001942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Петрана Луканова Димитрова с ЕГН: **********</w:t>
      </w:r>
    </w:p>
    <w:p w:rsidR="00517B0A" w:rsidRDefault="00517B0A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ED76AC" w:rsidRDefault="000A0DA1" w:rsidP="000A0D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36AB9" w:rsidRPr="00267898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36AB9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Поради изчерпване на дневния ред, заседанието беше закрито </w:t>
      </w:r>
      <w:r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1</w:t>
      </w:r>
      <w:r w:rsidR="00517B0A">
        <w:rPr>
          <w:rFonts w:ascii="Verdana" w:eastAsia="Times New Roman" w:hAnsi="Verdana"/>
          <w:color w:val="333333"/>
          <w:sz w:val="20"/>
          <w:szCs w:val="20"/>
          <w:lang w:eastAsia="bg-BG"/>
        </w:rPr>
        <w:t>9</w:t>
      </w:r>
      <w:r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0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часа.</w:t>
      </w:r>
    </w:p>
    <w:p w:rsidR="00636AB9" w:rsidRDefault="00636AB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E5D8E" w:rsidRPr="00267898" w:rsidRDefault="00DE5D8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7A" w:rsidRDefault="003F637A" w:rsidP="00E922A1">
      <w:r>
        <w:separator/>
      </w:r>
    </w:p>
  </w:endnote>
  <w:endnote w:type="continuationSeparator" w:id="0">
    <w:p w:rsidR="003F637A" w:rsidRDefault="003F637A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43">
          <w:rPr>
            <w:noProof/>
          </w:rPr>
          <w:t>2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7A" w:rsidRDefault="003F637A" w:rsidP="00E922A1">
      <w:r>
        <w:separator/>
      </w:r>
    </w:p>
  </w:footnote>
  <w:footnote w:type="continuationSeparator" w:id="0">
    <w:p w:rsidR="003F637A" w:rsidRDefault="003F637A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9"/>
  </w:num>
  <w:num w:numId="5">
    <w:abstractNumId w:val="13"/>
  </w:num>
  <w:num w:numId="6">
    <w:abstractNumId w:val="2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43D2F"/>
    <w:rsid w:val="00053204"/>
    <w:rsid w:val="00054305"/>
    <w:rsid w:val="0006091B"/>
    <w:rsid w:val="00087DA0"/>
    <w:rsid w:val="000969DF"/>
    <w:rsid w:val="00097646"/>
    <w:rsid w:val="000A0964"/>
    <w:rsid w:val="000A0DA1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63E5"/>
    <w:rsid w:val="00170088"/>
    <w:rsid w:val="001774D7"/>
    <w:rsid w:val="00181855"/>
    <w:rsid w:val="00181D60"/>
    <w:rsid w:val="001836AB"/>
    <w:rsid w:val="0018381E"/>
    <w:rsid w:val="00194243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20FD"/>
    <w:rsid w:val="00256E2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C3041"/>
    <w:rsid w:val="003D1C28"/>
    <w:rsid w:val="003D7A89"/>
    <w:rsid w:val="003E3FF3"/>
    <w:rsid w:val="003F0F23"/>
    <w:rsid w:val="003F637A"/>
    <w:rsid w:val="00401850"/>
    <w:rsid w:val="00401D7D"/>
    <w:rsid w:val="00407B0A"/>
    <w:rsid w:val="00417B64"/>
    <w:rsid w:val="0042464E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4240"/>
    <w:rsid w:val="005279A1"/>
    <w:rsid w:val="005305AD"/>
    <w:rsid w:val="00536C3D"/>
    <w:rsid w:val="005374CA"/>
    <w:rsid w:val="00554117"/>
    <w:rsid w:val="00554BD4"/>
    <w:rsid w:val="00556FB8"/>
    <w:rsid w:val="005612B9"/>
    <w:rsid w:val="00573523"/>
    <w:rsid w:val="00580BF1"/>
    <w:rsid w:val="005854B9"/>
    <w:rsid w:val="0059420C"/>
    <w:rsid w:val="005951AC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87AD6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192E"/>
    <w:rsid w:val="00E828CB"/>
    <w:rsid w:val="00E8489F"/>
    <w:rsid w:val="00E87D9C"/>
    <w:rsid w:val="00E922A1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43D7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6DAB-ED31-4CAF-BBDD-F54E9A3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3</cp:revision>
  <cp:lastPrinted>2023-10-29T16:49:00Z</cp:lastPrinted>
  <dcterms:created xsi:type="dcterms:W3CDTF">2023-10-28T13:41:00Z</dcterms:created>
  <dcterms:modified xsi:type="dcterms:W3CDTF">2023-10-29T17:20:00Z</dcterms:modified>
</cp:coreProperties>
</file>